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4A1E6" w14:textId="77777777" w:rsidR="00EB6629" w:rsidRPr="00D929FF" w:rsidRDefault="00EB6629" w:rsidP="00EB6629">
      <w:pPr>
        <w:pStyle w:val="Default"/>
        <w:rPr>
          <w:color w:val="auto"/>
        </w:rPr>
      </w:pPr>
    </w:p>
    <w:p w14:paraId="1713CC86" w14:textId="77777777" w:rsidR="00EB6629" w:rsidRPr="00D929FF" w:rsidRDefault="00EB6629" w:rsidP="00EB6629">
      <w:pPr>
        <w:pStyle w:val="Default"/>
        <w:jc w:val="right"/>
        <w:rPr>
          <w:color w:val="auto"/>
          <w:sz w:val="23"/>
          <w:szCs w:val="23"/>
        </w:rPr>
      </w:pPr>
      <w:r w:rsidRPr="00D929FF">
        <w:rPr>
          <w:color w:val="auto"/>
        </w:rPr>
        <w:t xml:space="preserve"> </w:t>
      </w:r>
      <w:r w:rsidRPr="00D929FF">
        <w:rPr>
          <w:b/>
          <w:bCs/>
          <w:color w:val="auto"/>
          <w:sz w:val="23"/>
          <w:szCs w:val="23"/>
        </w:rPr>
        <w:t>Pielikums</w:t>
      </w:r>
    </w:p>
    <w:p w14:paraId="6D99ED98" w14:textId="77777777" w:rsidR="00EB6629" w:rsidRPr="00D929FF" w:rsidRDefault="00EB6629" w:rsidP="00EB6629">
      <w:pPr>
        <w:pStyle w:val="Default"/>
        <w:jc w:val="right"/>
        <w:rPr>
          <w:color w:val="auto"/>
          <w:sz w:val="23"/>
          <w:szCs w:val="23"/>
        </w:rPr>
      </w:pPr>
      <w:r w:rsidRPr="00D929FF">
        <w:rPr>
          <w:color w:val="auto"/>
          <w:sz w:val="23"/>
          <w:szCs w:val="23"/>
        </w:rPr>
        <w:t xml:space="preserve">Balvu novada Domes </w:t>
      </w:r>
    </w:p>
    <w:p w14:paraId="453CD3E8" w14:textId="48285D72" w:rsidR="00EB6629" w:rsidRPr="00D929FF" w:rsidRDefault="00EB6629" w:rsidP="00EB6629">
      <w:pPr>
        <w:pStyle w:val="Default"/>
        <w:jc w:val="right"/>
        <w:rPr>
          <w:color w:val="auto"/>
          <w:sz w:val="23"/>
          <w:szCs w:val="23"/>
        </w:rPr>
      </w:pPr>
      <w:r w:rsidRPr="00D929FF">
        <w:rPr>
          <w:color w:val="auto"/>
          <w:sz w:val="23"/>
          <w:szCs w:val="23"/>
        </w:rPr>
        <w:t>20</w:t>
      </w:r>
      <w:r w:rsidR="00AC4431" w:rsidRPr="00D929FF">
        <w:rPr>
          <w:color w:val="auto"/>
          <w:sz w:val="23"/>
          <w:szCs w:val="23"/>
        </w:rPr>
        <w:t>2</w:t>
      </w:r>
      <w:r w:rsidR="00B45261">
        <w:rPr>
          <w:color w:val="auto"/>
          <w:sz w:val="23"/>
          <w:szCs w:val="23"/>
        </w:rPr>
        <w:t>4</w:t>
      </w:r>
      <w:r w:rsidRPr="00D929FF">
        <w:rPr>
          <w:color w:val="auto"/>
          <w:sz w:val="23"/>
          <w:szCs w:val="23"/>
        </w:rPr>
        <w:t xml:space="preserve">.gada </w:t>
      </w:r>
      <w:r w:rsidR="00AC4431" w:rsidRPr="00D929FF">
        <w:rPr>
          <w:color w:val="auto"/>
          <w:sz w:val="23"/>
          <w:szCs w:val="23"/>
        </w:rPr>
        <w:t>__</w:t>
      </w:r>
      <w:r w:rsidRPr="00D929FF">
        <w:rPr>
          <w:color w:val="auto"/>
          <w:sz w:val="23"/>
          <w:szCs w:val="23"/>
        </w:rPr>
        <w:t>.</w:t>
      </w:r>
      <w:r w:rsidR="004B25D4">
        <w:rPr>
          <w:color w:val="auto"/>
          <w:sz w:val="23"/>
          <w:szCs w:val="23"/>
        </w:rPr>
        <w:t>oktobra</w:t>
      </w:r>
    </w:p>
    <w:p w14:paraId="499A5681" w14:textId="77777777" w:rsidR="00EB6629" w:rsidRPr="00D929FF" w:rsidRDefault="00EB6629" w:rsidP="00EB6629">
      <w:pPr>
        <w:pStyle w:val="Default"/>
        <w:jc w:val="right"/>
        <w:rPr>
          <w:color w:val="auto"/>
          <w:sz w:val="23"/>
          <w:szCs w:val="23"/>
        </w:rPr>
      </w:pPr>
      <w:r w:rsidRPr="00D929FF">
        <w:rPr>
          <w:color w:val="auto"/>
          <w:sz w:val="23"/>
          <w:szCs w:val="23"/>
        </w:rPr>
        <w:t>lēmumam (sēdes protokols Nr</w:t>
      </w:r>
      <w:r w:rsidR="00AC4431" w:rsidRPr="00D929FF">
        <w:rPr>
          <w:color w:val="auto"/>
          <w:sz w:val="23"/>
          <w:szCs w:val="23"/>
        </w:rPr>
        <w:t>.__</w:t>
      </w:r>
      <w:r w:rsidRPr="00D929FF">
        <w:rPr>
          <w:color w:val="auto"/>
          <w:sz w:val="23"/>
          <w:szCs w:val="23"/>
        </w:rPr>
        <w:t xml:space="preserve">, </w:t>
      </w:r>
      <w:r w:rsidR="00AC4431" w:rsidRPr="00D929FF">
        <w:rPr>
          <w:color w:val="auto"/>
          <w:sz w:val="23"/>
          <w:szCs w:val="23"/>
        </w:rPr>
        <w:t>__</w:t>
      </w:r>
      <w:r w:rsidRPr="00D929FF">
        <w:rPr>
          <w:color w:val="auto"/>
          <w:sz w:val="23"/>
          <w:szCs w:val="23"/>
        </w:rPr>
        <w:t>.§)</w:t>
      </w:r>
    </w:p>
    <w:p w14:paraId="40F569EE" w14:textId="77777777" w:rsidR="00EB6629" w:rsidRPr="00D929FF" w:rsidRDefault="00EB6629" w:rsidP="00EB6629">
      <w:pPr>
        <w:pStyle w:val="Default"/>
        <w:jc w:val="right"/>
        <w:rPr>
          <w:color w:val="auto"/>
          <w:sz w:val="23"/>
          <w:szCs w:val="23"/>
        </w:rPr>
      </w:pPr>
    </w:p>
    <w:p w14:paraId="21EDABDA" w14:textId="77777777" w:rsidR="00EB6629" w:rsidRPr="00D929FF" w:rsidRDefault="00EB6629" w:rsidP="00EB6629">
      <w:pPr>
        <w:pStyle w:val="Default"/>
        <w:jc w:val="right"/>
        <w:rPr>
          <w:color w:val="auto"/>
          <w:sz w:val="23"/>
          <w:szCs w:val="23"/>
        </w:rPr>
      </w:pPr>
    </w:p>
    <w:p w14:paraId="35E67C40" w14:textId="77777777" w:rsidR="00EB6629" w:rsidRPr="00D929FF" w:rsidRDefault="00EB6629" w:rsidP="00EB6629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929FF">
        <w:rPr>
          <w:b/>
          <w:bCs/>
          <w:color w:val="auto"/>
          <w:sz w:val="23"/>
          <w:szCs w:val="23"/>
        </w:rPr>
        <w:t>BALVU CENTRĀLĀS BIBLIOTĒKAS MAKSAS PAKALPOJUMU CENRĀDIS</w:t>
      </w:r>
    </w:p>
    <w:p w14:paraId="6639639D" w14:textId="77777777" w:rsidR="00EB6629" w:rsidRPr="00D929FF" w:rsidRDefault="00EB6629" w:rsidP="00EB6629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141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09"/>
        <w:gridCol w:w="14"/>
        <w:gridCol w:w="1547"/>
        <w:gridCol w:w="2410"/>
        <w:gridCol w:w="2976"/>
        <w:gridCol w:w="2127"/>
      </w:tblGrid>
      <w:tr w:rsidR="00D929FF" w:rsidRPr="00D929FF" w14:paraId="245E8480" w14:textId="77777777" w:rsidTr="00B77958">
        <w:trPr>
          <w:trHeight w:val="922"/>
        </w:trPr>
        <w:tc>
          <w:tcPr>
            <w:tcW w:w="959" w:type="dxa"/>
            <w:vAlign w:val="bottom"/>
          </w:tcPr>
          <w:p w14:paraId="42AF5900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Nr.p.k.</w:t>
            </w:r>
          </w:p>
          <w:p w14:paraId="5BF61C1B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109" w:type="dxa"/>
            <w:vAlign w:val="bottom"/>
          </w:tcPr>
          <w:p w14:paraId="0BA1201D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Pakalpojuma nosaukums</w:t>
            </w:r>
          </w:p>
        </w:tc>
        <w:tc>
          <w:tcPr>
            <w:tcW w:w="1561" w:type="dxa"/>
            <w:gridSpan w:val="2"/>
            <w:vAlign w:val="bottom"/>
          </w:tcPr>
          <w:p w14:paraId="3F59A604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Mērvienība</w:t>
            </w:r>
          </w:p>
        </w:tc>
        <w:tc>
          <w:tcPr>
            <w:tcW w:w="2410" w:type="dxa"/>
            <w:vAlign w:val="bottom"/>
          </w:tcPr>
          <w:p w14:paraId="6D42CB1B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Cena bez PVN, (euro)</w:t>
            </w:r>
          </w:p>
        </w:tc>
        <w:tc>
          <w:tcPr>
            <w:tcW w:w="2976" w:type="dxa"/>
            <w:vAlign w:val="bottom"/>
          </w:tcPr>
          <w:p w14:paraId="3676BAFA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PVN (euro)</w:t>
            </w:r>
          </w:p>
        </w:tc>
        <w:tc>
          <w:tcPr>
            <w:tcW w:w="2127" w:type="dxa"/>
            <w:vAlign w:val="bottom"/>
          </w:tcPr>
          <w:p w14:paraId="03EFDF84" w14:textId="77777777" w:rsidR="00495FDC" w:rsidRPr="00D929FF" w:rsidRDefault="00495FDC" w:rsidP="00DB73B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Cena ar PVN, (euro)</w:t>
            </w:r>
          </w:p>
        </w:tc>
      </w:tr>
      <w:tr w:rsidR="00D929FF" w:rsidRPr="00D929FF" w14:paraId="05B68863" w14:textId="77777777" w:rsidTr="00E84E9B">
        <w:trPr>
          <w:trHeight w:val="245"/>
        </w:trPr>
        <w:tc>
          <w:tcPr>
            <w:tcW w:w="14142" w:type="dxa"/>
            <w:gridSpan w:val="7"/>
          </w:tcPr>
          <w:p w14:paraId="590DE928" w14:textId="77777777" w:rsidR="00E84E9B" w:rsidRPr="00D929FF" w:rsidRDefault="005A4994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1.</w:t>
            </w:r>
            <w:r w:rsidR="00E84E9B" w:rsidRPr="00D929FF">
              <w:rPr>
                <w:b/>
                <w:bCs/>
                <w:color w:val="auto"/>
                <w:sz w:val="23"/>
                <w:szCs w:val="23"/>
              </w:rPr>
              <w:t>Kopēšanas pakalpojumi no bibliotēkas krājumiem</w:t>
            </w:r>
          </w:p>
        </w:tc>
      </w:tr>
      <w:tr w:rsidR="00D52B27" w:rsidRPr="00D929FF" w14:paraId="231912E6" w14:textId="77777777" w:rsidTr="00B77958">
        <w:trPr>
          <w:trHeight w:val="111"/>
        </w:trPr>
        <w:tc>
          <w:tcPr>
            <w:tcW w:w="959" w:type="dxa"/>
            <w:vAlign w:val="bottom"/>
          </w:tcPr>
          <w:p w14:paraId="469B042C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1.1.</w:t>
            </w:r>
          </w:p>
        </w:tc>
        <w:tc>
          <w:tcPr>
            <w:tcW w:w="4123" w:type="dxa"/>
            <w:gridSpan w:val="2"/>
          </w:tcPr>
          <w:p w14:paraId="43FBED64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lappuse (melnbalta)</w:t>
            </w:r>
          </w:p>
        </w:tc>
        <w:tc>
          <w:tcPr>
            <w:tcW w:w="1547" w:type="dxa"/>
          </w:tcPr>
          <w:p w14:paraId="32CEF443" w14:textId="33113F16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487D8D80" w14:textId="4595E84A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7</w:t>
            </w:r>
          </w:p>
        </w:tc>
        <w:tc>
          <w:tcPr>
            <w:tcW w:w="2976" w:type="dxa"/>
          </w:tcPr>
          <w:p w14:paraId="13AA3534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03C7CD3B" w14:textId="6D86E93A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17</w:t>
            </w:r>
          </w:p>
        </w:tc>
      </w:tr>
      <w:tr w:rsidR="00D52B27" w:rsidRPr="00D929FF" w14:paraId="5CF17F23" w14:textId="77777777" w:rsidTr="00B77958">
        <w:trPr>
          <w:trHeight w:val="111"/>
        </w:trPr>
        <w:tc>
          <w:tcPr>
            <w:tcW w:w="959" w:type="dxa"/>
            <w:vAlign w:val="bottom"/>
          </w:tcPr>
          <w:p w14:paraId="13F6B974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1.2.</w:t>
            </w:r>
          </w:p>
        </w:tc>
        <w:tc>
          <w:tcPr>
            <w:tcW w:w="4123" w:type="dxa"/>
            <w:gridSpan w:val="2"/>
          </w:tcPr>
          <w:p w14:paraId="7B355DF2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paaugstināta blīvuma lappuse (melnbalta)</w:t>
            </w:r>
          </w:p>
        </w:tc>
        <w:tc>
          <w:tcPr>
            <w:tcW w:w="1547" w:type="dxa"/>
          </w:tcPr>
          <w:p w14:paraId="4961FFB4" w14:textId="1A98C6B8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4F9B80B8" w14:textId="15B85684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8</w:t>
            </w:r>
          </w:p>
        </w:tc>
        <w:tc>
          <w:tcPr>
            <w:tcW w:w="2976" w:type="dxa"/>
          </w:tcPr>
          <w:p w14:paraId="1BA5F501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48B4D8E4" w14:textId="6EEA4144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18</w:t>
            </w:r>
          </w:p>
        </w:tc>
      </w:tr>
      <w:tr w:rsidR="00D52B27" w:rsidRPr="00D929FF" w14:paraId="682FEF31" w14:textId="77777777" w:rsidTr="00B77958">
        <w:trPr>
          <w:trHeight w:val="111"/>
        </w:trPr>
        <w:tc>
          <w:tcPr>
            <w:tcW w:w="959" w:type="dxa"/>
            <w:vAlign w:val="bottom"/>
          </w:tcPr>
          <w:p w14:paraId="37A75987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1.3.</w:t>
            </w:r>
          </w:p>
        </w:tc>
        <w:tc>
          <w:tcPr>
            <w:tcW w:w="4123" w:type="dxa"/>
            <w:gridSpan w:val="2"/>
          </w:tcPr>
          <w:p w14:paraId="2A225487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lapa (no abām pusēm, melnbalta)</w:t>
            </w:r>
          </w:p>
        </w:tc>
        <w:tc>
          <w:tcPr>
            <w:tcW w:w="1547" w:type="dxa"/>
          </w:tcPr>
          <w:p w14:paraId="021199A3" w14:textId="48443949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783FA67A" w14:textId="11CEB7A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4</w:t>
            </w:r>
          </w:p>
        </w:tc>
        <w:tc>
          <w:tcPr>
            <w:tcW w:w="2976" w:type="dxa"/>
          </w:tcPr>
          <w:p w14:paraId="3CE2933B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5B37010B" w14:textId="6AC7EE25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4</w:t>
            </w:r>
          </w:p>
        </w:tc>
      </w:tr>
      <w:tr w:rsidR="00D52B27" w:rsidRPr="00D929FF" w14:paraId="23968D37" w14:textId="77777777" w:rsidTr="00B77958">
        <w:trPr>
          <w:trHeight w:val="111"/>
        </w:trPr>
        <w:tc>
          <w:tcPr>
            <w:tcW w:w="959" w:type="dxa"/>
            <w:vAlign w:val="bottom"/>
          </w:tcPr>
          <w:p w14:paraId="11F80FBB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1.4.</w:t>
            </w:r>
          </w:p>
        </w:tc>
        <w:tc>
          <w:tcPr>
            <w:tcW w:w="4123" w:type="dxa"/>
            <w:gridSpan w:val="2"/>
          </w:tcPr>
          <w:p w14:paraId="7480461B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lappuse (melnbalta)</w:t>
            </w:r>
          </w:p>
        </w:tc>
        <w:tc>
          <w:tcPr>
            <w:tcW w:w="1547" w:type="dxa"/>
          </w:tcPr>
          <w:p w14:paraId="780E7D74" w14:textId="189D828B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5EEFD0E3" w14:textId="4825ED22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1</w:t>
            </w:r>
          </w:p>
        </w:tc>
        <w:tc>
          <w:tcPr>
            <w:tcW w:w="2976" w:type="dxa"/>
          </w:tcPr>
          <w:p w14:paraId="312D7726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3840A8C0" w14:textId="6D9D184F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1</w:t>
            </w:r>
          </w:p>
        </w:tc>
      </w:tr>
      <w:tr w:rsidR="00D52B27" w:rsidRPr="00D929FF" w14:paraId="07F5C0DD" w14:textId="77777777" w:rsidTr="00B77958">
        <w:trPr>
          <w:trHeight w:val="111"/>
        </w:trPr>
        <w:tc>
          <w:tcPr>
            <w:tcW w:w="959" w:type="dxa"/>
            <w:vAlign w:val="bottom"/>
          </w:tcPr>
          <w:p w14:paraId="61B44B0C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1.5.</w:t>
            </w:r>
          </w:p>
        </w:tc>
        <w:tc>
          <w:tcPr>
            <w:tcW w:w="4123" w:type="dxa"/>
            <w:gridSpan w:val="2"/>
          </w:tcPr>
          <w:p w14:paraId="5CB003EB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paaugstināta blīvuma lappuse (melnbalta)</w:t>
            </w:r>
          </w:p>
        </w:tc>
        <w:tc>
          <w:tcPr>
            <w:tcW w:w="1547" w:type="dxa"/>
          </w:tcPr>
          <w:p w14:paraId="6793322C" w14:textId="3DE26203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14F8C017" w14:textId="0C4AD690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4</w:t>
            </w:r>
          </w:p>
        </w:tc>
        <w:tc>
          <w:tcPr>
            <w:tcW w:w="2976" w:type="dxa"/>
          </w:tcPr>
          <w:p w14:paraId="25EE00BB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369EDFA0" w14:textId="3C68FA59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4</w:t>
            </w:r>
          </w:p>
        </w:tc>
      </w:tr>
      <w:tr w:rsidR="00D52B27" w:rsidRPr="00D929FF" w14:paraId="7A94EB62" w14:textId="77777777" w:rsidTr="00B77958">
        <w:trPr>
          <w:trHeight w:val="111"/>
        </w:trPr>
        <w:tc>
          <w:tcPr>
            <w:tcW w:w="959" w:type="dxa"/>
            <w:vAlign w:val="bottom"/>
          </w:tcPr>
          <w:p w14:paraId="79F4998D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1.6.</w:t>
            </w:r>
          </w:p>
        </w:tc>
        <w:tc>
          <w:tcPr>
            <w:tcW w:w="4123" w:type="dxa"/>
            <w:gridSpan w:val="2"/>
          </w:tcPr>
          <w:p w14:paraId="37B3AA10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lapa no abām pusēm (melnbalta)</w:t>
            </w:r>
          </w:p>
        </w:tc>
        <w:tc>
          <w:tcPr>
            <w:tcW w:w="1547" w:type="dxa"/>
          </w:tcPr>
          <w:p w14:paraId="028FFAC3" w14:textId="3D564A99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6893C13C" w14:textId="10E22619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35</w:t>
            </w:r>
          </w:p>
        </w:tc>
        <w:tc>
          <w:tcPr>
            <w:tcW w:w="2976" w:type="dxa"/>
          </w:tcPr>
          <w:p w14:paraId="0769160F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65800035" w14:textId="67D56D4D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35</w:t>
            </w:r>
          </w:p>
        </w:tc>
      </w:tr>
      <w:tr w:rsidR="00D52B27" w:rsidRPr="00D929FF" w14:paraId="160D01AC" w14:textId="77777777" w:rsidTr="00D31F27">
        <w:trPr>
          <w:trHeight w:val="111"/>
        </w:trPr>
        <w:tc>
          <w:tcPr>
            <w:tcW w:w="14142" w:type="dxa"/>
            <w:gridSpan w:val="7"/>
          </w:tcPr>
          <w:p w14:paraId="3E1711A7" w14:textId="77777777" w:rsidR="00D52B27" w:rsidRPr="00D929FF" w:rsidRDefault="00D52B27" w:rsidP="00D52B2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929FF">
              <w:rPr>
                <w:b/>
                <w:bCs/>
                <w:color w:val="auto"/>
                <w:sz w:val="23"/>
                <w:szCs w:val="23"/>
              </w:rPr>
              <w:t>2. Kopēšanas pakalpojumi no klienta materiāliem</w:t>
            </w:r>
          </w:p>
        </w:tc>
      </w:tr>
      <w:tr w:rsidR="00D52B27" w:rsidRPr="00D929FF" w14:paraId="6F80AD38" w14:textId="77777777" w:rsidTr="00B77958">
        <w:trPr>
          <w:trHeight w:val="111"/>
        </w:trPr>
        <w:tc>
          <w:tcPr>
            <w:tcW w:w="959" w:type="dxa"/>
          </w:tcPr>
          <w:p w14:paraId="0C05DA56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2.1.</w:t>
            </w:r>
          </w:p>
        </w:tc>
        <w:tc>
          <w:tcPr>
            <w:tcW w:w="4123" w:type="dxa"/>
            <w:gridSpan w:val="2"/>
          </w:tcPr>
          <w:p w14:paraId="5795C738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lappuse (melnbalta)</w:t>
            </w:r>
          </w:p>
        </w:tc>
        <w:tc>
          <w:tcPr>
            <w:tcW w:w="1547" w:type="dxa"/>
          </w:tcPr>
          <w:p w14:paraId="28088F1B" w14:textId="7359A12F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6B66B787" w14:textId="494842C1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7</w:t>
            </w:r>
          </w:p>
        </w:tc>
        <w:tc>
          <w:tcPr>
            <w:tcW w:w="2976" w:type="dxa"/>
          </w:tcPr>
          <w:p w14:paraId="5E9BA323" w14:textId="7549DC8D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4</w:t>
            </w:r>
          </w:p>
        </w:tc>
        <w:tc>
          <w:tcPr>
            <w:tcW w:w="2127" w:type="dxa"/>
          </w:tcPr>
          <w:p w14:paraId="13CE618A" w14:textId="3C1B3165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1</w:t>
            </w:r>
          </w:p>
        </w:tc>
      </w:tr>
      <w:tr w:rsidR="00D52B27" w:rsidRPr="00D929FF" w14:paraId="6FC64F1D" w14:textId="77777777" w:rsidTr="00B77958">
        <w:trPr>
          <w:trHeight w:val="111"/>
        </w:trPr>
        <w:tc>
          <w:tcPr>
            <w:tcW w:w="959" w:type="dxa"/>
          </w:tcPr>
          <w:p w14:paraId="36821F20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2.2.</w:t>
            </w:r>
          </w:p>
        </w:tc>
        <w:tc>
          <w:tcPr>
            <w:tcW w:w="4123" w:type="dxa"/>
            <w:gridSpan w:val="2"/>
          </w:tcPr>
          <w:p w14:paraId="38F0EA1D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paaugstināta blīvuma lappuse (melnbalta)</w:t>
            </w:r>
          </w:p>
        </w:tc>
        <w:tc>
          <w:tcPr>
            <w:tcW w:w="1547" w:type="dxa"/>
          </w:tcPr>
          <w:p w14:paraId="0D522C10" w14:textId="7FA8B460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247106E7" w14:textId="0B0E9F71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8</w:t>
            </w:r>
          </w:p>
        </w:tc>
        <w:tc>
          <w:tcPr>
            <w:tcW w:w="2976" w:type="dxa"/>
          </w:tcPr>
          <w:p w14:paraId="1F22A263" w14:textId="000FAC92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4</w:t>
            </w:r>
          </w:p>
        </w:tc>
        <w:tc>
          <w:tcPr>
            <w:tcW w:w="2127" w:type="dxa"/>
          </w:tcPr>
          <w:p w14:paraId="0EBC7AF9" w14:textId="5127B8D9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2</w:t>
            </w:r>
          </w:p>
        </w:tc>
      </w:tr>
      <w:tr w:rsidR="00D52B27" w:rsidRPr="00D929FF" w14:paraId="120DC5EB" w14:textId="77777777" w:rsidTr="00B77958">
        <w:trPr>
          <w:trHeight w:val="111"/>
        </w:trPr>
        <w:tc>
          <w:tcPr>
            <w:tcW w:w="959" w:type="dxa"/>
          </w:tcPr>
          <w:p w14:paraId="25D5EF44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2.3.</w:t>
            </w:r>
          </w:p>
        </w:tc>
        <w:tc>
          <w:tcPr>
            <w:tcW w:w="4123" w:type="dxa"/>
            <w:gridSpan w:val="2"/>
          </w:tcPr>
          <w:p w14:paraId="1B48D48E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lapa (no abām pusēm, melnbalta)</w:t>
            </w:r>
          </w:p>
        </w:tc>
        <w:tc>
          <w:tcPr>
            <w:tcW w:w="1547" w:type="dxa"/>
          </w:tcPr>
          <w:p w14:paraId="540EFEB0" w14:textId="1720BBD4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5E4D7B21" w14:textId="005EBBDE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4</w:t>
            </w:r>
          </w:p>
        </w:tc>
        <w:tc>
          <w:tcPr>
            <w:tcW w:w="2976" w:type="dxa"/>
          </w:tcPr>
          <w:p w14:paraId="5D798EFB" w14:textId="3E324FB4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5</w:t>
            </w:r>
          </w:p>
        </w:tc>
        <w:tc>
          <w:tcPr>
            <w:tcW w:w="2127" w:type="dxa"/>
          </w:tcPr>
          <w:p w14:paraId="1B6F25E7" w14:textId="689093DD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9</w:t>
            </w:r>
          </w:p>
        </w:tc>
      </w:tr>
      <w:tr w:rsidR="00D52B27" w:rsidRPr="00D929FF" w14:paraId="40749677" w14:textId="77777777" w:rsidTr="00B77958">
        <w:trPr>
          <w:trHeight w:val="111"/>
        </w:trPr>
        <w:tc>
          <w:tcPr>
            <w:tcW w:w="959" w:type="dxa"/>
          </w:tcPr>
          <w:p w14:paraId="356E8849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2.4.</w:t>
            </w:r>
          </w:p>
        </w:tc>
        <w:tc>
          <w:tcPr>
            <w:tcW w:w="4123" w:type="dxa"/>
            <w:gridSpan w:val="2"/>
          </w:tcPr>
          <w:p w14:paraId="6C6F3009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lappuse (melnbalta)</w:t>
            </w:r>
          </w:p>
        </w:tc>
        <w:tc>
          <w:tcPr>
            <w:tcW w:w="1547" w:type="dxa"/>
          </w:tcPr>
          <w:p w14:paraId="0092A91B" w14:textId="50CB1832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156E3093" w14:textId="507264CC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1</w:t>
            </w:r>
          </w:p>
        </w:tc>
        <w:tc>
          <w:tcPr>
            <w:tcW w:w="2976" w:type="dxa"/>
          </w:tcPr>
          <w:p w14:paraId="3F4A40FC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0.04</w:t>
            </w:r>
          </w:p>
        </w:tc>
        <w:tc>
          <w:tcPr>
            <w:tcW w:w="2127" w:type="dxa"/>
          </w:tcPr>
          <w:p w14:paraId="1EABD0C3" w14:textId="30A1F139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5</w:t>
            </w:r>
          </w:p>
        </w:tc>
      </w:tr>
      <w:tr w:rsidR="00D52B27" w:rsidRPr="00D929FF" w14:paraId="0BBCFD16" w14:textId="77777777" w:rsidTr="00B77958">
        <w:trPr>
          <w:trHeight w:val="111"/>
        </w:trPr>
        <w:tc>
          <w:tcPr>
            <w:tcW w:w="959" w:type="dxa"/>
          </w:tcPr>
          <w:p w14:paraId="53BD33F6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2.5.</w:t>
            </w:r>
          </w:p>
        </w:tc>
        <w:tc>
          <w:tcPr>
            <w:tcW w:w="4123" w:type="dxa"/>
            <w:gridSpan w:val="2"/>
          </w:tcPr>
          <w:p w14:paraId="1C7F5151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paaugstināta blīvuma lappuse (melnbalta)</w:t>
            </w:r>
          </w:p>
        </w:tc>
        <w:tc>
          <w:tcPr>
            <w:tcW w:w="1547" w:type="dxa"/>
          </w:tcPr>
          <w:p w14:paraId="5B5F47F2" w14:textId="66D6338C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7157FF9B" w14:textId="18E7E5F5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4</w:t>
            </w:r>
          </w:p>
        </w:tc>
        <w:tc>
          <w:tcPr>
            <w:tcW w:w="2976" w:type="dxa"/>
          </w:tcPr>
          <w:p w14:paraId="57F5BE57" w14:textId="72810456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0.0</w:t>
            </w: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127" w:type="dxa"/>
          </w:tcPr>
          <w:p w14:paraId="0993F224" w14:textId="01AED73B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9</w:t>
            </w:r>
          </w:p>
        </w:tc>
      </w:tr>
      <w:tr w:rsidR="00D52B27" w:rsidRPr="00D929FF" w14:paraId="41C2E5AB" w14:textId="77777777" w:rsidTr="00B77958">
        <w:trPr>
          <w:trHeight w:val="111"/>
        </w:trPr>
        <w:tc>
          <w:tcPr>
            <w:tcW w:w="959" w:type="dxa"/>
          </w:tcPr>
          <w:p w14:paraId="6C45FCB2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2.6.</w:t>
            </w:r>
          </w:p>
        </w:tc>
        <w:tc>
          <w:tcPr>
            <w:tcW w:w="4123" w:type="dxa"/>
            <w:gridSpan w:val="2"/>
          </w:tcPr>
          <w:p w14:paraId="53FC3259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lapa no abām pusēm (melnbalta)</w:t>
            </w:r>
          </w:p>
        </w:tc>
        <w:tc>
          <w:tcPr>
            <w:tcW w:w="1547" w:type="dxa"/>
          </w:tcPr>
          <w:p w14:paraId="0D245993" w14:textId="41D3B017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468D1CB1" w14:textId="259B96F0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35</w:t>
            </w:r>
          </w:p>
        </w:tc>
        <w:tc>
          <w:tcPr>
            <w:tcW w:w="2976" w:type="dxa"/>
          </w:tcPr>
          <w:p w14:paraId="2E92864C" w14:textId="77FCA30C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7</w:t>
            </w:r>
          </w:p>
        </w:tc>
        <w:tc>
          <w:tcPr>
            <w:tcW w:w="2127" w:type="dxa"/>
          </w:tcPr>
          <w:p w14:paraId="4636DCD6" w14:textId="1BE00069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42</w:t>
            </w:r>
          </w:p>
        </w:tc>
      </w:tr>
      <w:tr w:rsidR="00D52B27" w:rsidRPr="00D929FF" w14:paraId="0DD9954F" w14:textId="77777777" w:rsidTr="00CE48CC">
        <w:trPr>
          <w:trHeight w:val="111"/>
        </w:trPr>
        <w:tc>
          <w:tcPr>
            <w:tcW w:w="14142" w:type="dxa"/>
            <w:gridSpan w:val="7"/>
          </w:tcPr>
          <w:p w14:paraId="6CF1A87C" w14:textId="77777777" w:rsidR="00D52B27" w:rsidRPr="00D929FF" w:rsidRDefault="00D52B27" w:rsidP="00D52B2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lastRenderedPageBreak/>
              <w:t>3.</w:t>
            </w:r>
            <w:r w:rsidRPr="00D929FF">
              <w:rPr>
                <w:b/>
                <w:bCs/>
                <w:color w:val="auto"/>
                <w:sz w:val="23"/>
                <w:szCs w:val="23"/>
              </w:rPr>
              <w:t xml:space="preserve"> Izdrukas pakalpojumi no bibliotēkā pieejamiem informācijas resursiem</w:t>
            </w:r>
          </w:p>
        </w:tc>
      </w:tr>
      <w:tr w:rsidR="00D52B27" w:rsidRPr="00D929FF" w14:paraId="6AE7F9F6" w14:textId="77777777" w:rsidTr="00B77958">
        <w:trPr>
          <w:trHeight w:val="111"/>
        </w:trPr>
        <w:tc>
          <w:tcPr>
            <w:tcW w:w="959" w:type="dxa"/>
          </w:tcPr>
          <w:p w14:paraId="6F41BFB4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3.1.</w:t>
            </w:r>
          </w:p>
        </w:tc>
        <w:tc>
          <w:tcPr>
            <w:tcW w:w="4109" w:type="dxa"/>
          </w:tcPr>
          <w:p w14:paraId="48644B96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melnbalta teksta lappuse</w:t>
            </w:r>
          </w:p>
        </w:tc>
        <w:tc>
          <w:tcPr>
            <w:tcW w:w="1561" w:type="dxa"/>
            <w:gridSpan w:val="2"/>
          </w:tcPr>
          <w:p w14:paraId="4AB4823F" w14:textId="194A62CE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09F5930A" w14:textId="2E33A494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7</w:t>
            </w:r>
          </w:p>
        </w:tc>
        <w:tc>
          <w:tcPr>
            <w:tcW w:w="2976" w:type="dxa"/>
          </w:tcPr>
          <w:p w14:paraId="2D16AC8B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59E61607" w14:textId="32B5222E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17</w:t>
            </w:r>
          </w:p>
        </w:tc>
      </w:tr>
      <w:tr w:rsidR="00D52B27" w:rsidRPr="00D929FF" w14:paraId="13DF371D" w14:textId="77777777" w:rsidTr="00B77958">
        <w:trPr>
          <w:trHeight w:val="111"/>
        </w:trPr>
        <w:tc>
          <w:tcPr>
            <w:tcW w:w="959" w:type="dxa"/>
          </w:tcPr>
          <w:p w14:paraId="606D3007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3.2.</w:t>
            </w:r>
          </w:p>
        </w:tc>
        <w:tc>
          <w:tcPr>
            <w:tcW w:w="4109" w:type="dxa"/>
          </w:tcPr>
          <w:p w14:paraId="57D8587B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lapa (no abām pusēm, melnbalta)</w:t>
            </w:r>
          </w:p>
        </w:tc>
        <w:tc>
          <w:tcPr>
            <w:tcW w:w="1561" w:type="dxa"/>
            <w:gridSpan w:val="2"/>
          </w:tcPr>
          <w:p w14:paraId="21C73BA8" w14:textId="605ADDB6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73484EC1" w14:textId="6180313A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4</w:t>
            </w:r>
          </w:p>
        </w:tc>
        <w:tc>
          <w:tcPr>
            <w:tcW w:w="2976" w:type="dxa"/>
          </w:tcPr>
          <w:p w14:paraId="38024131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498BD10A" w14:textId="0F437234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24</w:t>
            </w:r>
          </w:p>
        </w:tc>
      </w:tr>
      <w:tr w:rsidR="00D52B27" w:rsidRPr="00D929FF" w14:paraId="63F2D318" w14:textId="77777777" w:rsidTr="00B77958">
        <w:trPr>
          <w:trHeight w:val="111"/>
        </w:trPr>
        <w:tc>
          <w:tcPr>
            <w:tcW w:w="959" w:type="dxa"/>
          </w:tcPr>
          <w:p w14:paraId="75521C23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3.3.</w:t>
            </w:r>
          </w:p>
        </w:tc>
        <w:tc>
          <w:tcPr>
            <w:tcW w:w="4109" w:type="dxa"/>
          </w:tcPr>
          <w:p w14:paraId="6A0E6B4A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melnbalta attēla lappuse</w:t>
            </w:r>
          </w:p>
        </w:tc>
        <w:tc>
          <w:tcPr>
            <w:tcW w:w="1561" w:type="dxa"/>
            <w:gridSpan w:val="2"/>
          </w:tcPr>
          <w:p w14:paraId="4636EA65" w14:textId="1183EEA5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</w:tcPr>
          <w:p w14:paraId="43CB0FD7" w14:textId="3D140BB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.22</w:t>
            </w:r>
          </w:p>
        </w:tc>
        <w:tc>
          <w:tcPr>
            <w:tcW w:w="2976" w:type="dxa"/>
          </w:tcPr>
          <w:p w14:paraId="602B7B34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</w:tcPr>
          <w:p w14:paraId="7F225A65" w14:textId="69A3C4D4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.22</w:t>
            </w:r>
          </w:p>
        </w:tc>
      </w:tr>
      <w:tr w:rsidR="00D52B27" w:rsidRPr="00D929FF" w14:paraId="1AEC87EE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A0A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82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13F" w14:textId="72642A8C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FBE" w14:textId="7394CFE1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E68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237" w14:textId="43D5EB25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41</w:t>
            </w:r>
          </w:p>
        </w:tc>
      </w:tr>
      <w:tr w:rsidR="00D52B27" w:rsidRPr="00D929FF" w14:paraId="6DE39F26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80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B31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teksta  pus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A04" w14:textId="67CD60CD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C4F" w14:textId="6F429461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6AA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192" w14:textId="2731EBC8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4</w:t>
            </w:r>
          </w:p>
        </w:tc>
      </w:tr>
      <w:tr w:rsidR="00D52B27" w:rsidRPr="00D929FF" w14:paraId="5AA7C93D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F16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99E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815" w14:textId="264A4114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49E" w14:textId="3441EB65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D2F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A40" w14:textId="6919A7A2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69</w:t>
            </w:r>
          </w:p>
        </w:tc>
      </w:tr>
      <w:tr w:rsidR="00D52B27" w:rsidRPr="00D929FF" w14:paraId="2B29DCD3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7A4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A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attēla pus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D19" w14:textId="7A90B9B3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72C" w14:textId="3A7E7D6F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A94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034" w14:textId="50A193C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44</w:t>
            </w:r>
          </w:p>
        </w:tc>
      </w:tr>
      <w:tr w:rsidR="00D52B27" w:rsidRPr="00D929FF" w14:paraId="2700AE7E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DA4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EE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melnbalt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127" w14:textId="2A89090F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200" w14:textId="1B6FFF99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C3A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B39" w14:textId="64D1B2D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1</w:t>
            </w:r>
          </w:p>
        </w:tc>
      </w:tr>
      <w:tr w:rsidR="00D52B27" w:rsidRPr="00D929FF" w14:paraId="17239C8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7DF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686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lapa (no abām pusēm</w:t>
            </w:r>
            <w:r>
              <w:rPr>
                <w:color w:val="auto"/>
                <w:sz w:val="23"/>
                <w:szCs w:val="23"/>
              </w:rPr>
              <w:t>,</w:t>
            </w:r>
            <w:r w:rsidRPr="00D929FF">
              <w:rPr>
                <w:color w:val="auto"/>
                <w:sz w:val="23"/>
                <w:szCs w:val="23"/>
              </w:rPr>
              <w:t xml:space="preserve"> melnbalta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45B" w14:textId="33AA24BF" w:rsidR="00D52B27" w:rsidRPr="00D929FF" w:rsidRDefault="00D52B27" w:rsidP="00955AC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14E" w14:textId="15A427C0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CE8" w14:textId="7777777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584" w14:textId="7EBB09CD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0,35</w:t>
            </w:r>
          </w:p>
        </w:tc>
      </w:tr>
      <w:tr w:rsidR="00D52B27" w:rsidRPr="00D929FF" w14:paraId="067A2F43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248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E7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melnbalt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088" w14:textId="3A6A62B8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86E" w14:textId="5ABFA05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AC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13F" w14:textId="149BC2A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47</w:t>
            </w:r>
          </w:p>
        </w:tc>
      </w:tr>
      <w:tr w:rsidR="00D52B27" w:rsidRPr="00D929FF" w14:paraId="1E40B13A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AD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24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krāsain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B53" w14:textId="624738C4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2DA" w14:textId="33756A73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BC6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807" w14:textId="765B0DA6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74</w:t>
            </w:r>
          </w:p>
        </w:tc>
      </w:tr>
      <w:tr w:rsidR="00D52B27" w:rsidRPr="00D929FF" w14:paraId="7BA532D6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B2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3.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8FB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krāsain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1CD" w14:textId="7C48160E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D4B" w14:textId="36F3C0E8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53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7A4" w14:textId="584271E5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03</w:t>
            </w:r>
          </w:p>
        </w:tc>
      </w:tr>
      <w:tr w:rsidR="00D52B27" w:rsidRPr="00D929FF" w14:paraId="00AF4787" w14:textId="77777777" w:rsidTr="00C253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7CB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zdrukas pakalpojumi no klienta informācijas resursiem</w:t>
            </w:r>
          </w:p>
        </w:tc>
      </w:tr>
      <w:tr w:rsidR="00D52B27" w:rsidRPr="00D929FF" w14:paraId="25A5414F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308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4E20491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melnbalt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AE1" w14:textId="2263B83E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06592B" w14:textId="4743BFAA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86A" w14:textId="2BE7D86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146" w14:textId="22AB11A2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1</w:t>
            </w:r>
          </w:p>
        </w:tc>
      </w:tr>
      <w:tr w:rsidR="00D52B27" w:rsidRPr="00D929FF" w14:paraId="1FC64AB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63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8788107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lapa (no abām pusēm, melnbalta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C3B" w14:textId="47092050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AE203B" w14:textId="3DCE008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E9B" w14:textId="7508CB1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DDC" w14:textId="0D695B7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9</w:t>
            </w:r>
          </w:p>
        </w:tc>
      </w:tr>
      <w:tr w:rsidR="00D52B27" w:rsidRPr="00D929FF" w14:paraId="77B6CF7A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CA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55EDCD16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4 melnbalt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935" w14:textId="6846D883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8AF587" w14:textId="32DD222B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.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C9F" w14:textId="3F710599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523" w14:textId="597BC566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27</w:t>
            </w:r>
          </w:p>
        </w:tc>
      </w:tr>
      <w:tr w:rsidR="00D52B27" w:rsidRPr="00D929FF" w14:paraId="311A3D1C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B44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190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48D" w14:textId="21A98C8B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D27" w14:textId="34398142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22B" w14:textId="4CFA4438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3E2" w14:textId="241D9F4D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50</w:t>
            </w:r>
          </w:p>
        </w:tc>
      </w:tr>
      <w:tr w:rsidR="00D52B27" w:rsidRPr="00D929FF" w14:paraId="4862427A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400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31E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teksta  pus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E0D" w14:textId="69055E65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EA2" w14:textId="39C6BA8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263" w14:textId="03645B6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904" w14:textId="65DA9FF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9</w:t>
            </w:r>
          </w:p>
        </w:tc>
      </w:tr>
      <w:tr w:rsidR="00D52B27" w:rsidRPr="00D929FF" w14:paraId="4EDFD6D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E41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EF2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328" w14:textId="6528A0CA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5D3" w14:textId="2C62E08D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D49" w14:textId="1AC8D97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4C0" w14:textId="4C76AD1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83</w:t>
            </w:r>
          </w:p>
        </w:tc>
      </w:tr>
      <w:tr w:rsidR="00D52B27" w:rsidRPr="00D929FF" w14:paraId="10DF1FE8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F9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30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krāsaina attēla pus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B32" w14:textId="24494A12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85B" w14:textId="44816F96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7EE" w14:textId="7F1EC49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7D7" w14:textId="5CD87272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53</w:t>
            </w:r>
          </w:p>
        </w:tc>
      </w:tr>
      <w:tr w:rsidR="00D52B27" w:rsidRPr="00D929FF" w14:paraId="7ABBB0AC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0DD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73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melnbalt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FA1" w14:textId="16B041F2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69F" w14:textId="67F9A6E8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860" w14:textId="7E609E8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308" w14:textId="27E583A4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5</w:t>
            </w:r>
          </w:p>
        </w:tc>
      </w:tr>
      <w:tr w:rsidR="00D52B27" w:rsidRPr="00D929FF" w14:paraId="7F7AB7F7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D5D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9.</w:t>
            </w:r>
          </w:p>
        </w:tc>
        <w:tc>
          <w:tcPr>
            <w:tcW w:w="4109" w:type="dxa"/>
          </w:tcPr>
          <w:p w14:paraId="7422BB65" w14:textId="77777777" w:rsidR="00D52B27" w:rsidRPr="00D929FF" w:rsidRDefault="00D52B27" w:rsidP="00D52B27">
            <w:pPr>
              <w:pStyle w:val="Default"/>
              <w:rPr>
                <w:color w:val="auto"/>
                <w:sz w:val="23"/>
                <w:szCs w:val="23"/>
              </w:rPr>
            </w:pPr>
            <w:r w:rsidRPr="00D929FF">
              <w:rPr>
                <w:color w:val="auto"/>
                <w:sz w:val="23"/>
                <w:szCs w:val="23"/>
              </w:rPr>
              <w:t>A3 lapa (no abām pusēm</w:t>
            </w:r>
            <w:r>
              <w:rPr>
                <w:color w:val="auto"/>
                <w:sz w:val="23"/>
                <w:szCs w:val="23"/>
              </w:rPr>
              <w:t>,</w:t>
            </w:r>
            <w:r w:rsidRPr="00D929FF">
              <w:rPr>
                <w:color w:val="auto"/>
                <w:sz w:val="23"/>
                <w:szCs w:val="23"/>
              </w:rPr>
              <w:t xml:space="preserve"> melnbalta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DE3" w14:textId="312361B2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264" w14:textId="4EC56C37" w:rsidR="00D52B27" w:rsidRPr="00D929FF" w:rsidRDefault="00D52B27" w:rsidP="00D52B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9F1" w14:textId="0427D6A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6E2" w14:textId="7721622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42</w:t>
            </w:r>
          </w:p>
        </w:tc>
      </w:tr>
      <w:tr w:rsidR="00D52B27" w:rsidRPr="00D929FF" w14:paraId="10D76DC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3F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FF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melnbalt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FF1" w14:textId="270CB521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FA2" w14:textId="0EBC2F0C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F3" w14:textId="3091EBEF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DBC" w14:textId="0928E558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57</w:t>
            </w:r>
          </w:p>
        </w:tc>
      </w:tr>
      <w:tr w:rsidR="00D52B27" w:rsidRPr="00D929FF" w14:paraId="67F4541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A2B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F0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krāsaina tekst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6D2" w14:textId="7446B496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C3A" w14:textId="04786BEC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350" w14:textId="0C882946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086" w14:textId="4BF74390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90</w:t>
            </w:r>
          </w:p>
        </w:tc>
      </w:tr>
      <w:tr w:rsidR="00D52B27" w:rsidRPr="00D929FF" w14:paraId="073DA5A1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C6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4.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03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F">
              <w:rPr>
                <w:rFonts w:ascii="Times New Roman" w:hAnsi="Times New Roman" w:cs="Times New Roman"/>
                <w:sz w:val="24"/>
                <w:szCs w:val="24"/>
              </w:rPr>
              <w:t>A3 krāsaina attēla lappus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B34" w14:textId="3AE5C0B8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D96" w14:textId="50E686DC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937" w14:textId="4F02D0D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EAA" w14:textId="71A25F81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25</w:t>
            </w:r>
          </w:p>
        </w:tc>
      </w:tr>
      <w:tr w:rsidR="00D52B27" w:rsidRPr="00D929FF" w14:paraId="3D07BECC" w14:textId="77777777" w:rsidTr="00910B6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B1B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kenēšana no bibliotēkas krājumiem</w:t>
            </w:r>
          </w:p>
        </w:tc>
      </w:tr>
      <w:tr w:rsidR="00D52B27" w:rsidRPr="00D929FF" w14:paraId="5E8D29B4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8D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D0D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Teksts / attēl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9C1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FBF" w14:textId="73487FC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4F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281" w14:textId="108401C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6</w:t>
            </w:r>
          </w:p>
        </w:tc>
      </w:tr>
      <w:tr w:rsidR="00D52B27" w:rsidRPr="00D929FF" w14:paraId="70521A90" w14:textId="77777777" w:rsidTr="00563B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E8E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kenēšana no klienta materiāliem</w:t>
            </w:r>
          </w:p>
        </w:tc>
      </w:tr>
      <w:tr w:rsidR="00D52B27" w:rsidRPr="00D929FF" w14:paraId="53A22C3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59E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940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Teksts / attēl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7B3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lapp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3A3" w14:textId="44DAC355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43E" w14:textId="0C21972F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1B4" w14:textId="4CB5134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31</w:t>
            </w:r>
          </w:p>
        </w:tc>
      </w:tr>
      <w:tr w:rsidR="00D52B27" w:rsidRPr="00D929FF" w14:paraId="319EC2F6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751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4CA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aplašināta uzziņu sagatavošana, izmantojot krājumus un internetu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338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uzziņ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360" w14:textId="0610F39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9C6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388" w14:textId="7A0F1E26" w:rsidR="00D52B27" w:rsidRPr="00180A33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98</w:t>
            </w:r>
          </w:p>
        </w:tc>
      </w:tr>
      <w:tr w:rsidR="00D52B27" w:rsidRPr="00D929FF" w14:paraId="44A4C1A5" w14:textId="77777777" w:rsidTr="001353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6F1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Laminēšana no bibliotēkas krājumiem</w:t>
            </w:r>
          </w:p>
        </w:tc>
      </w:tr>
      <w:tr w:rsidR="00D52B27" w:rsidRPr="00D929FF" w14:paraId="67EF4BD2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576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DD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vizītkartes formāt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C7E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gab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0C2" w14:textId="625DD74D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B2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77D" w14:textId="7DAD46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0</w:t>
            </w:r>
          </w:p>
        </w:tc>
      </w:tr>
      <w:tr w:rsidR="00D52B27" w:rsidRPr="00D929FF" w14:paraId="72103682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96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6C2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formāt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15C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gab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AF0" w14:textId="24F5A2C0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531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A3D" w14:textId="400D6BDD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78</w:t>
            </w:r>
          </w:p>
        </w:tc>
      </w:tr>
      <w:tr w:rsidR="00D52B27" w:rsidRPr="00D929FF" w14:paraId="19A4989F" w14:textId="77777777" w:rsidTr="00833E0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F4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Laminēšana no klienta materiāliem</w:t>
            </w:r>
          </w:p>
        </w:tc>
      </w:tr>
      <w:tr w:rsidR="00D52B27" w:rsidRPr="00D929FF" w14:paraId="68DABE01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DA8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45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vizītkartes formāt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C60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gab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231" w14:textId="651762E2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A42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241" w14:textId="6655856E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24</w:t>
            </w:r>
          </w:p>
        </w:tc>
      </w:tr>
      <w:tr w:rsidR="00D52B27" w:rsidRPr="00D929FF" w14:paraId="4D5C65DD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6C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DFB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A4 formāt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98B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gab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793" w14:textId="4A5845F8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772" w14:textId="74C20560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940" w14:textId="6D4ACCB0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94</w:t>
            </w:r>
          </w:p>
        </w:tc>
      </w:tr>
      <w:tr w:rsidR="00D52B27" w:rsidRPr="00D929FF" w14:paraId="1E157243" w14:textId="77777777" w:rsidTr="00754FC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26A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Brošēšana no bibliotēkas krājumiem</w:t>
            </w:r>
          </w:p>
        </w:tc>
      </w:tr>
      <w:tr w:rsidR="00D52B27" w:rsidRPr="00D929FF" w14:paraId="19FF355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19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21C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īdz 50 lap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75D" w14:textId="443A1EC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06F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E44" w14:textId="4FEF989E" w:rsidR="00D52B27" w:rsidRPr="00B77958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85</w:t>
            </w:r>
          </w:p>
        </w:tc>
      </w:tr>
      <w:tr w:rsidR="00D52B27" w:rsidRPr="00D929FF" w14:paraId="24ECCD96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0C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E18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īdz 100 lap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153" w14:textId="3B19EF0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15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C8C" w14:textId="0A4C1877" w:rsidR="00D52B27" w:rsidRPr="00B77958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,39</w:t>
            </w:r>
          </w:p>
        </w:tc>
      </w:tr>
      <w:tr w:rsidR="00D52B27" w:rsidRPr="00D929FF" w14:paraId="7456350B" w14:textId="77777777" w:rsidTr="001D73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9B4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Brošēšana no klienta materiāliem</w:t>
            </w:r>
          </w:p>
        </w:tc>
      </w:tr>
      <w:tr w:rsidR="00D52B27" w:rsidRPr="00D929FF" w14:paraId="64F3FB20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69A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E2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īdz 50 lap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C12" w14:textId="27C41A1C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7A2" w14:textId="037BF94B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434" w14:textId="7B2BC59C" w:rsidR="00D52B27" w:rsidRPr="00B77958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,24</w:t>
            </w:r>
          </w:p>
        </w:tc>
      </w:tr>
      <w:tr w:rsidR="00D52B27" w:rsidRPr="00D929FF" w14:paraId="64C997A7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B7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333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līdz 100 lapā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5D2" w14:textId="49CBFD9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80C" w14:textId="58B77B01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507" w14:textId="0D918E96" w:rsidR="00D52B27" w:rsidRPr="00B77958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,89</w:t>
            </w:r>
          </w:p>
        </w:tc>
      </w:tr>
      <w:tr w:rsidR="00D52B27" w:rsidRPr="00D929FF" w14:paraId="52A5BAB4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EA9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D78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avējuma nauda par laikā nenodotiem iespieddarbie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7A6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di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A17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0.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59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*nepiemē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4B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07</w:t>
            </w:r>
          </w:p>
        </w:tc>
      </w:tr>
      <w:tr w:rsidR="00D52B27" w:rsidRPr="00D929FF" w14:paraId="587B330D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B42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929F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tarpbibliotēku abonementa izmantošana –pasta pakalpojum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415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Pēc pasta tarifiem</w:t>
            </w:r>
          </w:p>
        </w:tc>
      </w:tr>
      <w:tr w:rsidR="00D52B27" w:rsidRPr="00D929FF" w14:paraId="35D0886B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95F" w14:textId="77777777" w:rsidR="00D52B27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FAE" w14:textId="77777777" w:rsidR="00D52B27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4D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elpu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a Balvu centrālajā bibliotēkā </w:t>
            </w:r>
          </w:p>
          <w:p w14:paraId="1F71075A" w14:textId="00674EE6" w:rsidR="00D52B27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 Tirgus ielā 7, Balvi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71E" w14:textId="77777777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2B27" w:rsidRPr="00D929FF" w14:paraId="28276DC3" w14:textId="77777777" w:rsidTr="00B779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7A4" w14:textId="453B9CFA" w:rsidR="00D52B27" w:rsidRPr="00D929FF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F17" w14:textId="4D21B181" w:rsidR="00D52B27" w:rsidRPr="00370A9C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</w:t>
            </w:r>
            <w:r w:rsidRPr="009B5DCB">
              <w:rPr>
                <w:rFonts w:ascii="Times New Roman" w:hAnsi="Times New Roman" w:cs="Times New Roman"/>
                <w:sz w:val="23"/>
                <w:szCs w:val="23"/>
              </w:rPr>
              <w:t>Telpu noma, platība 48,00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E42" w14:textId="77777777" w:rsidR="00D52B27" w:rsidRPr="00D929FF" w:rsidRDefault="00D52B27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8D8" w14:textId="40B7589E" w:rsidR="00D52B27" w:rsidRPr="009B5DCB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927" w14:textId="10E4B71A" w:rsidR="00D52B27" w:rsidRPr="009B5DCB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  <w:r w:rsidR="00E6537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055" w14:textId="1155F54D" w:rsidR="00D52B27" w:rsidRPr="009B5DCB" w:rsidRDefault="00D52B27" w:rsidP="00D5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,6</w:t>
            </w:r>
            <w:r w:rsidR="00E653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</w:tbl>
    <w:p w14:paraId="04862B8A" w14:textId="77777777" w:rsidR="001C634E" w:rsidRDefault="001C634E" w:rsidP="00B77958">
      <w:pPr>
        <w:rPr>
          <w:rStyle w:val="fontstyle01"/>
        </w:rPr>
      </w:pPr>
    </w:p>
    <w:p w14:paraId="354F7C30" w14:textId="77777777" w:rsidR="009B5DCB" w:rsidRDefault="009B5DCB" w:rsidP="00B77958">
      <w:pPr>
        <w:rPr>
          <w:rStyle w:val="fontstyle01"/>
        </w:rPr>
      </w:pPr>
    </w:p>
    <w:p w14:paraId="7A434176" w14:textId="77777777" w:rsidR="009B5DCB" w:rsidRDefault="009B5DCB" w:rsidP="00B77958">
      <w:pPr>
        <w:rPr>
          <w:rStyle w:val="fontstyle01"/>
        </w:rPr>
      </w:pPr>
    </w:p>
    <w:p w14:paraId="279AA46E" w14:textId="77777777" w:rsidR="009B5DCB" w:rsidRDefault="009B5DCB" w:rsidP="00B77958">
      <w:pPr>
        <w:rPr>
          <w:rStyle w:val="fontstyle01"/>
        </w:rPr>
      </w:pPr>
    </w:p>
    <w:p w14:paraId="25427F96" w14:textId="77777777" w:rsidR="009B5DCB" w:rsidRDefault="009B5DCB" w:rsidP="00B77958">
      <w:pPr>
        <w:rPr>
          <w:rStyle w:val="fontstyle01"/>
        </w:rPr>
      </w:pPr>
    </w:p>
    <w:tbl>
      <w:tblPr>
        <w:tblW w:w="14142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09"/>
        <w:gridCol w:w="1561"/>
        <w:gridCol w:w="2410"/>
        <w:gridCol w:w="2976"/>
        <w:gridCol w:w="2127"/>
      </w:tblGrid>
      <w:tr w:rsidR="00D32EE5" w:rsidRPr="00D929FF" w14:paraId="4A7DAA80" w14:textId="77777777" w:rsidTr="009D730A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7F0" w14:textId="62A402E1" w:rsidR="00D32EE5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5EA" w14:textId="77777777" w:rsidR="00D32EE5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14D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elpu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oma Balvu centrālajā bibliotēkā </w:t>
            </w:r>
          </w:p>
          <w:p w14:paraId="586F0925" w14:textId="04BCAFA9" w:rsidR="00D32EE5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 Brīvības iela 47, Balvi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2F0" w14:textId="77777777" w:rsidR="00D32EE5" w:rsidRPr="00D929FF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2EE5" w:rsidRPr="00D929FF" w14:paraId="5318A384" w14:textId="77777777" w:rsidTr="00E62A6F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E1F" w14:textId="133BD1F8" w:rsidR="00D32EE5" w:rsidRPr="00D929FF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62A6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B22" w14:textId="3DB64831" w:rsidR="00D32EE5" w:rsidRPr="00370A9C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telpa Nr.11, pl</w:t>
            </w:r>
            <w:r w:rsidR="004B25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ība 32,80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952" w14:textId="77777777" w:rsidR="00D32EE5" w:rsidRPr="00D929FF" w:rsidRDefault="00D32EE5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CD4" w14:textId="0E271D9F" w:rsidR="00D32EE5" w:rsidRPr="00E62A6F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A24" w14:textId="1C9B937A" w:rsidR="00D32EE5" w:rsidRPr="00E62A6F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DA" w14:textId="2AC417B5" w:rsidR="00D32EE5" w:rsidRPr="00E62A6F" w:rsidRDefault="00D32EE5" w:rsidP="009D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19</w:t>
            </w:r>
          </w:p>
        </w:tc>
      </w:tr>
      <w:tr w:rsidR="00D32EE5" w:rsidRPr="00D929FF" w14:paraId="517EF1F6" w14:textId="77777777" w:rsidTr="009D730A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33D" w14:textId="18125507" w:rsidR="00D32EE5" w:rsidRPr="00D929FF" w:rsidRDefault="00D32EE5" w:rsidP="00D3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62A6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7C4" w14:textId="2E896B74" w:rsidR="00D32EE5" w:rsidRPr="00370A9C" w:rsidRDefault="00D32EE5" w:rsidP="00D3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telpa Nr.13, pl</w:t>
            </w:r>
            <w:r w:rsidR="004B25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ība 32,90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BE" w14:textId="77777777" w:rsidR="00D32EE5" w:rsidRPr="00D929FF" w:rsidRDefault="00D32EE5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703" w14:textId="48C08E1A" w:rsidR="00D32EE5" w:rsidRPr="00E62A6F" w:rsidRDefault="00D32EE5" w:rsidP="00D3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C92" w14:textId="73BC6AC9" w:rsidR="00D32EE5" w:rsidRPr="00E62A6F" w:rsidRDefault="00D32EE5" w:rsidP="00D3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1E" w14:textId="01EFBCA5" w:rsidR="00D32EE5" w:rsidRPr="00E62A6F" w:rsidRDefault="00D32EE5" w:rsidP="00D3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20</w:t>
            </w:r>
          </w:p>
        </w:tc>
      </w:tr>
      <w:tr w:rsidR="00E62A6F" w:rsidRPr="00D929FF" w14:paraId="7D2906C5" w14:textId="77777777" w:rsidTr="009D730A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97A" w14:textId="314B0E73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A7F" w14:textId="40A970D6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telpa Nr.14, pl</w:t>
            </w:r>
            <w:r w:rsidR="004B25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ība 83,40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76C" w14:textId="2DC209CE" w:rsidR="00E62A6F" w:rsidRPr="00D929FF" w:rsidRDefault="00E62A6F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98B" w14:textId="7A49B21D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2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523" w14:textId="21A10C0D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CF" w14:textId="19BAC0AA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,03</w:t>
            </w:r>
          </w:p>
        </w:tc>
      </w:tr>
      <w:tr w:rsidR="00E62A6F" w:rsidRPr="00D929FF" w14:paraId="495063AD" w14:textId="77777777" w:rsidTr="009D730A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DE1" w14:textId="25224B71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2AB" w14:textId="11269F48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telpa Nr.15, pl</w:t>
            </w:r>
            <w:r w:rsidR="004B25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ība 72,20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378" w14:textId="058B8CCD" w:rsidR="00E62A6F" w:rsidRPr="00D929FF" w:rsidRDefault="00E62A6F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B44" w14:textId="5FDD0BF9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2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77" w14:textId="51F11DF4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952" w14:textId="3C67371B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,63</w:t>
            </w:r>
          </w:p>
        </w:tc>
      </w:tr>
      <w:tr w:rsidR="00E62A6F" w:rsidRPr="00D929FF" w14:paraId="2D69571F" w14:textId="77777777" w:rsidTr="009D730A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14A" w14:textId="676F4495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2A1" w14:textId="09284D17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telpa Nr.18, pl</w:t>
            </w:r>
            <w:r w:rsidR="004B25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ība 41,40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705" w14:textId="4FD92D13" w:rsidR="00E62A6F" w:rsidRPr="00D929FF" w:rsidRDefault="00E62A6F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04F" w14:textId="491DD6FD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1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A34" w14:textId="0955170C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F1F" w14:textId="3B24F0EF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50</w:t>
            </w:r>
          </w:p>
        </w:tc>
      </w:tr>
      <w:tr w:rsidR="00E62A6F" w:rsidRPr="00D929FF" w14:paraId="3CF4AA7D" w14:textId="77777777" w:rsidTr="009D730A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BE5" w14:textId="1E86C5DF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821" w14:textId="3A6A3E86" w:rsid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binets (telpa Nr.20, pl</w:t>
            </w:r>
            <w:r w:rsidR="004B25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ība 56,20 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v-LV"/>
              </w:rPr>
              <w:t>m</w:t>
            </w:r>
            <w:r w:rsidRPr="00370A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C7E" w14:textId="0BB2E6B7" w:rsidR="00E62A6F" w:rsidRPr="00D929FF" w:rsidRDefault="00E62A6F" w:rsidP="0095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29FF">
              <w:rPr>
                <w:rFonts w:ascii="Times New Roman" w:hAnsi="Times New Roman" w:cs="Times New Roman"/>
                <w:sz w:val="23"/>
                <w:szCs w:val="23"/>
              </w:rPr>
              <w:t>1 st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196" w14:textId="1ED10231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1,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0BC" w14:textId="15D8FCFA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sz w:val="23"/>
                <w:szCs w:val="23"/>
              </w:rPr>
              <w:t>0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C95" w14:textId="3A63E49D" w:rsidR="00E62A6F" w:rsidRPr="00E62A6F" w:rsidRDefault="00E62A6F" w:rsidP="00E6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62A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,04</w:t>
            </w:r>
          </w:p>
        </w:tc>
      </w:tr>
    </w:tbl>
    <w:p w14:paraId="7292C2CE" w14:textId="77777777" w:rsidR="00D32EE5" w:rsidRDefault="00D32EE5" w:rsidP="00B77958">
      <w:pPr>
        <w:rPr>
          <w:rStyle w:val="fontstyle01"/>
        </w:rPr>
      </w:pPr>
    </w:p>
    <w:p w14:paraId="1CB55BD8" w14:textId="77777777" w:rsidR="001C634E" w:rsidRDefault="001C634E" w:rsidP="00B77958">
      <w:pPr>
        <w:rPr>
          <w:rStyle w:val="fontstyle01"/>
        </w:rPr>
      </w:pPr>
    </w:p>
    <w:p w14:paraId="5D91FF23" w14:textId="77D675F6" w:rsidR="00B77958" w:rsidRDefault="003214DE" w:rsidP="00B77958">
      <w:pPr>
        <w:rPr>
          <w:rStyle w:val="fontstyle01"/>
        </w:rPr>
      </w:pPr>
      <w:r>
        <w:rPr>
          <w:rStyle w:val="fontstyle01"/>
        </w:rPr>
        <w:t>Piezīme: * Saskaņā ar Pievienotās vērtības nodokļa 52.panta pirmās daļas 17.punktu „e” apakšpunktu bibliotēkas krājumā esošās</w:t>
      </w:r>
      <w:r>
        <w:rPr>
          <w:color w:val="000000"/>
        </w:rPr>
        <w:br/>
      </w:r>
      <w:r>
        <w:rPr>
          <w:rStyle w:val="fontstyle01"/>
        </w:rPr>
        <w:t>informācijas publiskas pieejamības un izmantošanas nodrošināšanas pakalpojumus neapliek ar pievienotās vērtības nodokli.</w:t>
      </w:r>
      <w:r>
        <w:rPr>
          <w:color w:val="000000"/>
        </w:rPr>
        <w:br/>
      </w:r>
    </w:p>
    <w:p w14:paraId="44F5D135" w14:textId="1C2D31B3" w:rsidR="00FA23B4" w:rsidRDefault="003214DE">
      <w:pPr>
        <w:rPr>
          <w:rStyle w:val="fontstyle01"/>
        </w:rPr>
      </w:pPr>
      <w:r>
        <w:rPr>
          <w:rStyle w:val="fontstyle01"/>
        </w:rPr>
        <w:t>Domes priekšsēdētājs</w:t>
      </w:r>
      <w:r w:rsidR="00B77958">
        <w:rPr>
          <w:rStyle w:val="fontstyle01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B77958">
        <w:rPr>
          <w:rStyle w:val="fontstyle01"/>
        </w:rPr>
        <w:t>S.Maksimovs</w:t>
      </w:r>
      <w:proofErr w:type="spellEnd"/>
    </w:p>
    <w:p w14:paraId="61F70E4F" w14:textId="77777777" w:rsidR="00370A9C" w:rsidRDefault="00370A9C" w:rsidP="00370A9C">
      <w:pPr>
        <w:rPr>
          <w:rStyle w:val="fontstyle01"/>
        </w:rPr>
      </w:pPr>
    </w:p>
    <w:p w14:paraId="632CC3E7" w14:textId="77777777" w:rsidR="00370A9C" w:rsidRDefault="00370A9C" w:rsidP="00370A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ED19F3" w14:textId="43B675C1" w:rsidR="00CE2BB4" w:rsidRPr="00CE2BB4" w:rsidRDefault="00CE2BB4" w:rsidP="00CE2BB4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sectPr w:rsidR="00CE2BB4" w:rsidRPr="00CE2BB4" w:rsidSect="00EB662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9"/>
    <w:rsid w:val="0001411D"/>
    <w:rsid w:val="00052951"/>
    <w:rsid w:val="00074710"/>
    <w:rsid w:val="00091B29"/>
    <w:rsid w:val="000A041D"/>
    <w:rsid w:val="000F1193"/>
    <w:rsid w:val="00124358"/>
    <w:rsid w:val="00141043"/>
    <w:rsid w:val="00180A33"/>
    <w:rsid w:val="001C3596"/>
    <w:rsid w:val="001C634E"/>
    <w:rsid w:val="001D26B4"/>
    <w:rsid w:val="001E2B2F"/>
    <w:rsid w:val="00247F3A"/>
    <w:rsid w:val="0029277B"/>
    <w:rsid w:val="002B2512"/>
    <w:rsid w:val="002C18E0"/>
    <w:rsid w:val="00317C9A"/>
    <w:rsid w:val="003214DE"/>
    <w:rsid w:val="00367FA7"/>
    <w:rsid w:val="00370A9C"/>
    <w:rsid w:val="003C4004"/>
    <w:rsid w:val="003E464E"/>
    <w:rsid w:val="00416509"/>
    <w:rsid w:val="00495FDC"/>
    <w:rsid w:val="00497FF8"/>
    <w:rsid w:val="004B25D4"/>
    <w:rsid w:val="004B62D4"/>
    <w:rsid w:val="00524CCD"/>
    <w:rsid w:val="005512EC"/>
    <w:rsid w:val="00562CD1"/>
    <w:rsid w:val="005A4994"/>
    <w:rsid w:val="005E370C"/>
    <w:rsid w:val="005F2EB1"/>
    <w:rsid w:val="00664125"/>
    <w:rsid w:val="006700BA"/>
    <w:rsid w:val="006A48F6"/>
    <w:rsid w:val="006F1BD2"/>
    <w:rsid w:val="007236E5"/>
    <w:rsid w:val="00725EA6"/>
    <w:rsid w:val="00734737"/>
    <w:rsid w:val="0079584C"/>
    <w:rsid w:val="007C507B"/>
    <w:rsid w:val="007E371E"/>
    <w:rsid w:val="007F501B"/>
    <w:rsid w:val="00842B92"/>
    <w:rsid w:val="00897A20"/>
    <w:rsid w:val="008B34AF"/>
    <w:rsid w:val="008D1EB0"/>
    <w:rsid w:val="008D2FB2"/>
    <w:rsid w:val="008D60D7"/>
    <w:rsid w:val="008F72F8"/>
    <w:rsid w:val="00940DDA"/>
    <w:rsid w:val="00955AC3"/>
    <w:rsid w:val="00971353"/>
    <w:rsid w:val="009B5DCB"/>
    <w:rsid w:val="00A40C66"/>
    <w:rsid w:val="00A74429"/>
    <w:rsid w:val="00A867E7"/>
    <w:rsid w:val="00A91672"/>
    <w:rsid w:val="00AB50B1"/>
    <w:rsid w:val="00AC4431"/>
    <w:rsid w:val="00AD74C1"/>
    <w:rsid w:val="00AD7E03"/>
    <w:rsid w:val="00B403DA"/>
    <w:rsid w:val="00B45261"/>
    <w:rsid w:val="00B50961"/>
    <w:rsid w:val="00B77958"/>
    <w:rsid w:val="00BC3703"/>
    <w:rsid w:val="00BE4FF6"/>
    <w:rsid w:val="00C2538D"/>
    <w:rsid w:val="00C30449"/>
    <w:rsid w:val="00C455D8"/>
    <w:rsid w:val="00C5331A"/>
    <w:rsid w:val="00C90BB6"/>
    <w:rsid w:val="00C956FB"/>
    <w:rsid w:val="00CE2BB4"/>
    <w:rsid w:val="00CF1757"/>
    <w:rsid w:val="00D32EE5"/>
    <w:rsid w:val="00D51E97"/>
    <w:rsid w:val="00D52B27"/>
    <w:rsid w:val="00D929FF"/>
    <w:rsid w:val="00DB73B4"/>
    <w:rsid w:val="00DF0A70"/>
    <w:rsid w:val="00E45C31"/>
    <w:rsid w:val="00E5180B"/>
    <w:rsid w:val="00E62A6F"/>
    <w:rsid w:val="00E65377"/>
    <w:rsid w:val="00E82CC1"/>
    <w:rsid w:val="00E84E9B"/>
    <w:rsid w:val="00EB6629"/>
    <w:rsid w:val="00EE0F29"/>
    <w:rsid w:val="00F15235"/>
    <w:rsid w:val="00F25263"/>
    <w:rsid w:val="00FA23B4"/>
    <w:rsid w:val="00FC400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5FFA"/>
  <w15:chartTrackingRefBased/>
  <w15:docId w15:val="{820648B3-5229-4D84-9538-A42D2088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EB6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523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Noklusjumarindkopasfonts"/>
    <w:rsid w:val="003214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7B73-5782-475A-8988-CF1BBA7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7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Balvu pilsētas Pārvalde</cp:lastModifiedBy>
  <cp:revision>2</cp:revision>
  <cp:lastPrinted>2024-10-09T12:44:00Z</cp:lastPrinted>
  <dcterms:created xsi:type="dcterms:W3CDTF">2024-10-17T11:39:00Z</dcterms:created>
  <dcterms:modified xsi:type="dcterms:W3CDTF">2024-10-17T11:39:00Z</dcterms:modified>
</cp:coreProperties>
</file>